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54865"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5486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5486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5486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5486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5486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5486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5486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5486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5486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5486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5486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5486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5486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5486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5486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5486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SE COMPRAN TERRENOS EN BREÑA A BUEN PRECIO PARA LA INDUSTRIA EN EL MUNICIPIO LEON, SE URBANIZAN Y SE OFRECEN A LOS EMPRESARIOS A CONDICIONES PREFERENCIALES PARA QUE CONSTRUYAN  NAVES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16859976" w:rsidR="00D6378C" w:rsidRPr="006C075C" w:rsidRDefault="00D6378C" w:rsidP="00D6378C">
      <w:pPr>
        <w:spacing w:after="0" w:line="240" w:lineRule="auto"/>
        <w:jc w:val="both"/>
        <w:rPr>
          <w:rFonts w:cs="Calibri"/>
          <w:b/>
        </w:rPr>
      </w:pPr>
      <w:r>
        <w:rPr>
          <w:rFonts w:cs="Calibri"/>
          <w:b/>
        </w:rPr>
        <w:t>DE ENERO A DICIEMBRE DE 2021</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77777777" w:rsidR="00D6378C" w:rsidRPr="006C075C" w:rsidRDefault="00D6378C" w:rsidP="00D6378C">
      <w:pPr>
        <w:spacing w:after="0" w:line="240" w:lineRule="auto"/>
        <w:jc w:val="both"/>
        <w:rPr>
          <w:rFonts w:cs="Calibri"/>
          <w:b/>
        </w:rPr>
      </w:pPr>
      <w:r w:rsidRPr="006C075C">
        <w:rPr>
          <w:rFonts w:cs="Calibri"/>
          <w:b/>
        </w:rPr>
        <w:t>RETENCION DE ISR POR SALARIOS Y HONORARIOS PROFESIONALES, IMPUESTO CEDULAR, Y EL  2</w:t>
      </w:r>
      <w:r>
        <w:rPr>
          <w:rFonts w:cs="Calibri"/>
          <w:b/>
        </w:rPr>
        <w:t>.3</w:t>
      </w:r>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9945E35">
            <wp:extent cx="6151880" cy="2700020"/>
            <wp:effectExtent l="0" t="38100" r="0" b="119380"/>
            <wp:docPr id="1" name="Diagrama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77777777"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0EBCA6F3"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854865">
        <w:rPr>
          <w:rFonts w:cs="Calibri"/>
          <w:b/>
        </w:rPr>
        <w:t>S FINANCIEROS AL 30 DE JUNIO</w:t>
      </w:r>
      <w:r>
        <w:rPr>
          <w:rFonts w:cs="Calibri"/>
          <w:b/>
        </w:rPr>
        <w:t xml:space="preserve"> DE 2021</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bookmarkStart w:id="17" w:name="_GoBack"/>
      <w:bookmarkEnd w:id="17"/>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COORDINADOR ADMINISTRATIVO</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E929E" w14:textId="77777777" w:rsidR="005010EF" w:rsidRDefault="005010EF" w:rsidP="00E00323">
      <w:pPr>
        <w:spacing w:after="0" w:line="240" w:lineRule="auto"/>
      </w:pPr>
      <w:r>
        <w:separator/>
      </w:r>
    </w:p>
  </w:endnote>
  <w:endnote w:type="continuationSeparator" w:id="0">
    <w:p w14:paraId="0AF5074E" w14:textId="77777777" w:rsidR="005010EF" w:rsidRDefault="005010E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54865" w:rsidRPr="0085486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3B870" w14:textId="77777777" w:rsidR="005010EF" w:rsidRDefault="005010EF" w:rsidP="00E00323">
      <w:pPr>
        <w:spacing w:after="0" w:line="240" w:lineRule="auto"/>
      </w:pPr>
      <w:r>
        <w:separator/>
      </w:r>
    </w:p>
  </w:footnote>
  <w:footnote w:type="continuationSeparator" w:id="0">
    <w:p w14:paraId="5FBD23AF" w14:textId="77777777" w:rsidR="005010EF" w:rsidRDefault="005010E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5F25C44" w:rsidR="00154BA3" w:rsidRDefault="003073EE" w:rsidP="00A4610E">
    <w:pPr>
      <w:pStyle w:val="Encabezado"/>
      <w:spacing w:after="0" w:line="240" w:lineRule="auto"/>
      <w:jc w:val="center"/>
    </w:pPr>
    <w:r>
      <w:t>FIDEICOMISO CIUDAD INDUSTRIAL DE LEON</w:t>
    </w:r>
  </w:p>
  <w:p w14:paraId="651A4C4F" w14:textId="350215DD" w:rsidR="00A4610E" w:rsidRDefault="00854865" w:rsidP="00A4610E">
    <w:pPr>
      <w:pStyle w:val="Encabezado"/>
      <w:spacing w:after="0" w:line="240" w:lineRule="auto"/>
      <w:jc w:val="center"/>
    </w:pPr>
    <w:r>
      <w:t>CORRESPONDIENTES AL 30 DE JUNIO</w:t>
    </w:r>
    <w:r w:rsidR="003073EE">
      <w:t xml:space="preserve"> DE 2021</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C3F"/>
    <w:rsid w:val="00040D4F"/>
    <w:rsid w:val="00084EAE"/>
    <w:rsid w:val="00091CE6"/>
    <w:rsid w:val="000B7810"/>
    <w:rsid w:val="000C3365"/>
    <w:rsid w:val="0012405A"/>
    <w:rsid w:val="00154BA3"/>
    <w:rsid w:val="001973A2"/>
    <w:rsid w:val="001C75F2"/>
    <w:rsid w:val="001D2063"/>
    <w:rsid w:val="001D43E9"/>
    <w:rsid w:val="00222885"/>
    <w:rsid w:val="00232175"/>
    <w:rsid w:val="003073EE"/>
    <w:rsid w:val="003453CA"/>
    <w:rsid w:val="00435A87"/>
    <w:rsid w:val="004A127B"/>
    <w:rsid w:val="004A58C8"/>
    <w:rsid w:val="004F234D"/>
    <w:rsid w:val="005010EF"/>
    <w:rsid w:val="0054701E"/>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A4610E"/>
    <w:rsid w:val="00A730E0"/>
    <w:rsid w:val="00AA3755"/>
    <w:rsid w:val="00AA41E5"/>
    <w:rsid w:val="00AB722B"/>
    <w:rsid w:val="00AE1F6A"/>
    <w:rsid w:val="00B176CC"/>
    <w:rsid w:val="00C97E1E"/>
    <w:rsid w:val="00CB41C4"/>
    <w:rsid w:val="00CF1316"/>
    <w:rsid w:val="00D13C44"/>
    <w:rsid w:val="00D40FC2"/>
    <w:rsid w:val="00D5018E"/>
    <w:rsid w:val="00D6378C"/>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José Solís Muñoz</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3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30936A75-5490-439B-9DE3-BC2FA718D063}" type="parTrans" cxnId="{BBF9ACF5-7DAA-4AA4-B0A7-7005D16AE563}">
      <dgm:prSet/>
      <dgm:spPr/>
      <dgm:t>
        <a:bodyPr/>
        <a:lstStyle/>
        <a:p>
          <a:endParaRPr lang="es-MX"/>
        </a:p>
      </dgm:t>
    </dgm:pt>
    <dgm:pt modelId="{AA059E39-E3EF-411C-BD18-DDF5C15137A4}" type="sibTrans" cxnId="{BBF9ACF5-7DAA-4AA4-B0A7-7005D16AE563}">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t>
        <a:bodyPr/>
        <a:lstStyle/>
        <a:p>
          <a:endParaRPr lang="es-MX"/>
        </a:p>
      </dgm:t>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t>
        <a:bodyPr/>
        <a:lstStyle/>
        <a:p>
          <a:endParaRPr lang="es-MX"/>
        </a:p>
      </dgm:t>
    </dgm:pt>
    <dgm:pt modelId="{87D18BE9-BA73-4A20-A63D-E30AA06BF2C0}" type="pres">
      <dgm:prSet presAssocID="{6DE15E13-2D6B-40B1-80CA-AA9E32B56D64}" presName="rootConnector1" presStyleLbl="node1" presStyleIdx="0" presStyleCnt="0"/>
      <dgm:spPr/>
      <dgm:t>
        <a:bodyPr/>
        <a:lstStyle/>
        <a:p>
          <a:endParaRPr lang="es-MX"/>
        </a:p>
      </dgm:t>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t>
        <a:bodyPr/>
        <a:lstStyle/>
        <a:p>
          <a:endParaRPr lang="es-MX"/>
        </a:p>
      </dgm:t>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t>
        <a:bodyPr/>
        <a:lstStyle/>
        <a:p>
          <a:endParaRPr lang="es-MX"/>
        </a:p>
      </dgm:t>
    </dgm:pt>
    <dgm:pt modelId="{22CCAF55-000E-4FD4-826B-2B22134EFAF4}" type="pres">
      <dgm:prSet presAssocID="{71E0E78B-A5C3-4121-BA23-29FEC7F1FD57}" presName="rootConnector" presStyleLbl="node2" presStyleIdx="0" presStyleCnt="2"/>
      <dgm:spPr/>
      <dgm:t>
        <a:bodyPr/>
        <a:lstStyle/>
        <a:p>
          <a:endParaRPr lang="es-MX"/>
        </a:p>
      </dgm:t>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t>
        <a:bodyPr/>
        <a:lstStyle/>
        <a:p>
          <a:endParaRPr lang="es-MX"/>
        </a:p>
      </dgm:t>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t>
        <a:bodyPr/>
        <a:lstStyle/>
        <a:p>
          <a:endParaRPr lang="es-MX"/>
        </a:p>
      </dgm:t>
    </dgm:pt>
    <dgm:pt modelId="{C2189129-6BD0-419E-85B2-F2EF731EC614}" type="pres">
      <dgm:prSet presAssocID="{EE7D541D-9C2C-4119-A36E-5B0E2F727A12}" presName="rootConnector" presStyleLbl="node3" presStyleIdx="0" presStyleCnt="5"/>
      <dgm:spPr/>
      <dgm:t>
        <a:bodyPr/>
        <a:lstStyle/>
        <a:p>
          <a:endParaRPr lang="es-MX"/>
        </a:p>
      </dgm:t>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t>
        <a:bodyPr/>
        <a:lstStyle/>
        <a:p>
          <a:endParaRPr lang="es-MX"/>
        </a:p>
      </dgm:t>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t>
        <a:bodyPr/>
        <a:lstStyle/>
        <a:p>
          <a:endParaRPr lang="es-MX"/>
        </a:p>
      </dgm:t>
    </dgm:pt>
    <dgm:pt modelId="{51074F59-5307-4A69-9E37-1CE327E233CD}" type="pres">
      <dgm:prSet presAssocID="{7B5EB82D-DD0D-4D41-8F18-A1F90C70CE64}" presName="rootConnector" presStyleLbl="node3" presStyleIdx="1" presStyleCnt="5"/>
      <dgm:spPr/>
      <dgm:t>
        <a:bodyPr/>
        <a:lstStyle/>
        <a:p>
          <a:endParaRPr lang="es-MX"/>
        </a:p>
      </dgm:t>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t>
        <a:bodyPr/>
        <a:lstStyle/>
        <a:p>
          <a:endParaRPr lang="es-MX"/>
        </a:p>
      </dgm:t>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t>
        <a:bodyPr/>
        <a:lstStyle/>
        <a:p>
          <a:endParaRPr lang="es-MX"/>
        </a:p>
      </dgm:t>
    </dgm:pt>
    <dgm:pt modelId="{05E7155C-460E-4A61-A98D-26C1C031D977}" type="pres">
      <dgm:prSet presAssocID="{86779E40-5041-4807-9CD1-BE18B72BD093}" presName="rootConnector" presStyleLbl="node3" presStyleIdx="2" presStyleCnt="5"/>
      <dgm:spPr/>
      <dgm:t>
        <a:bodyPr/>
        <a:lstStyle/>
        <a:p>
          <a:endParaRPr lang="es-MX"/>
        </a:p>
      </dgm:t>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t>
        <a:bodyPr/>
        <a:lstStyle/>
        <a:p>
          <a:endParaRPr lang="es-MX"/>
        </a:p>
      </dgm:t>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t>
        <a:bodyPr/>
        <a:lstStyle/>
        <a:p>
          <a:endParaRPr lang="es-MX"/>
        </a:p>
      </dgm:t>
    </dgm:pt>
    <dgm:pt modelId="{D6A67A2F-0E4C-43ED-B54D-E6439AA77032}" type="pres">
      <dgm:prSet presAssocID="{B44BB569-9BF4-4C67-A8A9-7C04AB57C938}" presName="rootConnector" presStyleLbl="node2" presStyleIdx="1" presStyleCnt="2"/>
      <dgm:spPr/>
      <dgm:t>
        <a:bodyPr/>
        <a:lstStyle/>
        <a:p>
          <a:endParaRPr lang="es-MX"/>
        </a:p>
      </dgm:t>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t>
        <a:bodyPr/>
        <a:lstStyle/>
        <a:p>
          <a:endParaRPr lang="es-MX"/>
        </a:p>
      </dgm:t>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t>
        <a:bodyPr/>
        <a:lstStyle/>
        <a:p>
          <a:endParaRPr lang="es-MX"/>
        </a:p>
      </dgm:t>
    </dgm:pt>
    <dgm:pt modelId="{DBFA41A5-AC50-4B1C-B835-5D7C2331458D}" type="pres">
      <dgm:prSet presAssocID="{5AC563E6-92EC-4871-878C-AE2FCF552641}" presName="rootConnector" presStyleLbl="node3" presStyleIdx="3" presStyleCnt="5"/>
      <dgm:spPr/>
      <dgm:t>
        <a:bodyPr/>
        <a:lstStyle/>
        <a:p>
          <a:endParaRPr lang="es-MX"/>
        </a:p>
      </dgm:t>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t>
        <a:bodyPr/>
        <a:lstStyle/>
        <a:p>
          <a:endParaRPr lang="es-MX"/>
        </a:p>
      </dgm:t>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t>
        <a:bodyPr/>
        <a:lstStyle/>
        <a:p>
          <a:endParaRPr lang="es-MX"/>
        </a:p>
      </dgm:t>
    </dgm:pt>
    <dgm:pt modelId="{52AE626F-2E60-4F10-BAC1-9613B88E955D}" type="pres">
      <dgm:prSet presAssocID="{648BE113-873B-482C-8A47-371DF5F4BC32}" presName="rootConnector" presStyleLbl="node3" presStyleIdx="4" presStyleCnt="5"/>
      <dgm:spPr/>
      <dgm:t>
        <a:bodyPr/>
        <a:lstStyle/>
        <a:p>
          <a:endParaRPr lang="es-MX"/>
        </a:p>
      </dgm:t>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t>
        <a:bodyPr/>
        <a:lstStyle/>
        <a:p>
          <a:endParaRPr lang="es-MX"/>
        </a:p>
      </dgm:t>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t>
        <a:bodyPr/>
        <a:lstStyle/>
        <a:p>
          <a:endParaRPr lang="es-MX"/>
        </a:p>
      </dgm:t>
    </dgm:pt>
    <dgm:pt modelId="{0E3E0736-D616-4256-89C0-8A500F810F63}" type="pres">
      <dgm:prSet presAssocID="{8D6F9C43-6AD5-4B05-B2BC-E3C84BC3CDF5}" presName="rootConnector3" presStyleLbl="asst2" presStyleIdx="0" presStyleCnt="1"/>
      <dgm:spPr/>
      <dgm:t>
        <a:bodyPr/>
        <a:lstStyle/>
        <a:p>
          <a:endParaRPr lang="es-MX"/>
        </a:p>
      </dgm:t>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t>
        <a:bodyPr/>
        <a:lstStyle/>
        <a:p>
          <a:endParaRPr lang="es-MX"/>
        </a:p>
      </dgm:t>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t>
        <a:bodyPr/>
        <a:lstStyle/>
        <a:p>
          <a:endParaRPr lang="es-MX"/>
        </a:p>
      </dgm:t>
    </dgm:pt>
    <dgm:pt modelId="{4DB4B7F5-8BA7-4C17-B348-D9E06DF53BCE}" type="pres">
      <dgm:prSet presAssocID="{71606911-F3C7-4346-AC85-5F16392219AB}" presName="rootConnector3" presStyleLbl="asst1" presStyleIdx="0" presStyleCnt="2"/>
      <dgm:spPr/>
      <dgm:t>
        <a:bodyPr/>
        <a:lstStyle/>
        <a:p>
          <a:endParaRPr lang="es-MX"/>
        </a:p>
      </dgm:t>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t>
        <a:bodyPr/>
        <a:lstStyle/>
        <a:p>
          <a:endParaRPr lang="es-MX"/>
        </a:p>
      </dgm:t>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t>
        <a:bodyPr/>
        <a:lstStyle/>
        <a:p>
          <a:endParaRPr lang="es-MX"/>
        </a:p>
      </dgm:t>
    </dgm:pt>
    <dgm:pt modelId="{3882E52A-EBB7-4EE8-83D0-0A513A12B831}" type="pres">
      <dgm:prSet presAssocID="{7463B5F6-C781-46CD-923D-D2AE991E3A3D}" presName="rootConnector3" presStyleLbl="asst1" presStyleIdx="1" presStyleCnt="2"/>
      <dgm:spPr/>
      <dgm:t>
        <a:bodyPr/>
        <a:lstStyle/>
        <a:p>
          <a:endParaRPr lang="es-MX"/>
        </a:p>
      </dgm:t>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448195A8-2671-42CD-9B70-2FDBC50A9287}" type="presOf" srcId="{648BE113-873B-482C-8A47-371DF5F4BC32}" destId="{D575AAC0-0800-4E81-8562-456941FA4F04}" srcOrd="0" destOrd="0" presId="urn:microsoft.com/office/officeart/2005/8/layout/orgChart1"/>
    <dgm:cxn modelId="{0B3777BC-D5FB-4244-8F9E-6FA7C36DCC5D}" type="presOf" srcId="{57652FB7-6526-456F-88BF-4CC79D8C743F}" destId="{2E77FD37-67D6-4386-B154-ED1EC9937CF8}" srcOrd="0" destOrd="0" presId="urn:microsoft.com/office/officeart/2005/8/layout/orgChart1"/>
    <dgm:cxn modelId="{60B86ACF-9DB5-4500-B65F-1D3B4B78B00F}" type="presOf" srcId="{5AC563E6-92EC-4871-878C-AE2FCF552641}" destId="{DBFA41A5-AC50-4B1C-B835-5D7C2331458D}" srcOrd="1" destOrd="0" presId="urn:microsoft.com/office/officeart/2005/8/layout/orgChart1"/>
    <dgm:cxn modelId="{6702A88E-299B-4458-8092-DE80E1D8542C}" type="presOf" srcId="{86779E40-5041-4807-9CD1-BE18B72BD093}" destId="{05E7155C-460E-4A61-A98D-26C1C031D977}" srcOrd="1" destOrd="0" presId="urn:microsoft.com/office/officeart/2005/8/layout/orgChart1"/>
    <dgm:cxn modelId="{DB36F702-495C-49DE-845D-3C2BD1D1D686}" type="presOf" srcId="{AC57F525-6EF9-4B62-99D7-33B7023C7F89}" destId="{4D2E08F5-AA53-4EAB-9BFE-BA2CC6ECE484}" srcOrd="0" destOrd="0" presId="urn:microsoft.com/office/officeart/2005/8/layout/orgChart1"/>
    <dgm:cxn modelId="{144F436B-6CB9-4F2A-A0A8-7D408417753B}" srcId="{B44BB569-9BF4-4C67-A8A9-7C04AB57C938}" destId="{5AC563E6-92EC-4871-878C-AE2FCF552641}" srcOrd="0" destOrd="0" parTransId="{90B2C074-069D-4C0B-ACB4-264113D7E935}" sibTransId="{BF9CA07A-42BB-48E7-8B05-19F8AACA00FA}"/>
    <dgm:cxn modelId="{421C23FC-036E-4180-BDDE-2FED67B1D626}" type="presOf" srcId="{F1E34605-840B-4C46-947C-EB1EA9E9A768}" destId="{7F0E3E91-B18D-427B-BB53-F3DA508D9D6C}" srcOrd="0" destOrd="0" presId="urn:microsoft.com/office/officeart/2005/8/layout/orgChart1"/>
    <dgm:cxn modelId="{AC7A8457-C916-4C26-9FD4-EC1359A4800E}" type="presOf" srcId="{B42A5974-56B6-4255-9D00-54539759DFDC}" destId="{9602DC28-5A8A-4187-A485-C0052067BF38}" srcOrd="0" destOrd="0" presId="urn:microsoft.com/office/officeart/2005/8/layout/orgChart1"/>
    <dgm:cxn modelId="{EC879E32-79F4-49F7-A0A5-F36C70DB25D9}" type="presOf" srcId="{90B2C074-069D-4C0B-ACB4-264113D7E935}" destId="{8F2B7ECF-4621-45A8-8AA3-570DE85F349D}" srcOrd="0" destOrd="0" presId="urn:microsoft.com/office/officeart/2005/8/layout/orgChart1"/>
    <dgm:cxn modelId="{A812F6C0-E3AA-4DD5-8B63-F4618E1A8822}" type="presOf" srcId="{86779E40-5041-4807-9CD1-BE18B72BD093}" destId="{A4FFCAA1-4059-41A0-A6B8-0F1A4F626FF1}" srcOrd="0" destOrd="0" presId="urn:microsoft.com/office/officeart/2005/8/layout/orgChart1"/>
    <dgm:cxn modelId="{04A51B72-2443-426A-BE3C-99AD8142155D}" type="presOf" srcId="{71606911-F3C7-4346-AC85-5F16392219AB}" destId="{F6D9A54A-10A3-4E28-A88C-2AF16FCC8AB7}" srcOrd="0" destOrd="0" presId="urn:microsoft.com/office/officeart/2005/8/layout/orgChart1"/>
    <dgm:cxn modelId="{4BF2779C-8094-41FF-ADCB-84EFD0E1B577}" type="presOf" srcId="{7463B5F6-C781-46CD-923D-D2AE991E3A3D}" destId="{3882E52A-EBB7-4EE8-83D0-0A513A12B831}" srcOrd="1" destOrd="0" presId="urn:microsoft.com/office/officeart/2005/8/layout/orgChart1"/>
    <dgm:cxn modelId="{34B229AB-08C3-44D9-91E6-75DDCA59AE09}" type="presOf" srcId="{71E0E78B-A5C3-4121-BA23-29FEC7F1FD57}" destId="{22CCAF55-000E-4FD4-826B-2B22134EFAF4}" srcOrd="1" destOrd="0" presId="urn:microsoft.com/office/officeart/2005/8/layout/orgChart1"/>
    <dgm:cxn modelId="{A5EFE5DE-E30C-4F69-AE1A-9B363B63A0A8}" type="presOf" srcId="{34068327-3BEE-4EEB-995E-BDC52E197B53}" destId="{7F7B651E-F7ED-487F-BCBE-A2E893605470}" srcOrd="0" destOrd="0" presId="urn:microsoft.com/office/officeart/2005/8/layout/orgChart1"/>
    <dgm:cxn modelId="{E51B4BD3-79C0-4A7E-99A3-56EE3B939E4C}" type="presOf" srcId="{8D6F9C43-6AD5-4B05-B2BC-E3C84BC3CDF5}" destId="{022AECF2-1582-47AA-A7ED-1835BBBD4285}" srcOrd="0" destOrd="0" presId="urn:microsoft.com/office/officeart/2005/8/layout/orgChart1"/>
    <dgm:cxn modelId="{FB228C4F-5FE7-4DE4-A48F-0A10BF68ECF4}" type="presOf" srcId="{7463B5F6-C781-46CD-923D-D2AE991E3A3D}" destId="{A808EC00-DF82-4601-A055-F63B35F59AEB}" srcOrd="0" destOrd="0" presId="urn:microsoft.com/office/officeart/2005/8/layout/orgChart1"/>
    <dgm:cxn modelId="{5E92CBF1-C44F-45E1-820B-1A36A88B1151}" type="presOf" srcId="{EE7D541D-9C2C-4119-A36E-5B0E2F727A12}" destId="{BB0120DF-3417-4262-9448-CA79D0435488}"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DBCADB90-A3EB-495E-BB03-4017B3A354C9}" type="presOf" srcId="{047D4480-F456-4A85-A7CB-FAA67C75BC6B}" destId="{8F72F7BC-B2C8-4ABF-973F-36990AB6266B}" srcOrd="0" destOrd="0" presId="urn:microsoft.com/office/officeart/2005/8/layout/orgChart1"/>
    <dgm:cxn modelId="{CC76ACF5-5A71-4471-BD4F-0B760D94186C}" type="presOf" srcId="{88CD7ED1-920C-4B3B-AA69-4B147F4E391C}" destId="{28DD9DC5-0F80-413C-90DA-7E7E8162175E}"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A6D17C70-F2E9-4312-BF24-1C2D57899DE7}" srcId="{6DE15E13-2D6B-40B1-80CA-AA9E32B56D64}" destId="{7463B5F6-C781-46CD-923D-D2AE991E3A3D}" srcOrd="3" destOrd="0" parTransId="{F1E34605-840B-4C46-947C-EB1EA9E9A768}" sibTransId="{7EA6CC16-95A0-493A-A43F-B7D290921420}"/>
    <dgm:cxn modelId="{7B732370-96D8-411B-BCE5-27B2EDD3E252}" srcId="{6DE15E13-2D6B-40B1-80CA-AA9E32B56D64}" destId="{B44BB569-9BF4-4C67-A8A9-7C04AB57C938}" srcOrd="2" destOrd="0" parTransId="{AC57F525-6EF9-4B62-99D7-33B7023C7F89}" sibTransId="{CBF82ACE-FE54-49B3-ACEA-BC73DF31F8E6}"/>
    <dgm:cxn modelId="{D6F1ED09-CDC3-4C75-8E8B-DEA012B0AFB0}" type="presOf" srcId="{7B5EB82D-DD0D-4D41-8F18-A1F90C70CE64}" destId="{7653BF88-6500-4DC8-A7E2-24E5A17A70BC}" srcOrd="0"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A9D51C37-16A6-4C94-A8A2-D08D6E6CD29E}" srcId="{71E0E78B-A5C3-4121-BA23-29FEC7F1FD57}" destId="{86779E40-5041-4807-9CD1-BE18B72BD093}" srcOrd="2" destOrd="0" parTransId="{57652FB7-6526-456F-88BF-4CC79D8C743F}" sibTransId="{294B7407-91C2-4777-8091-318A80A9D2C3}"/>
    <dgm:cxn modelId="{CB975C3F-6E78-43A6-9F44-4F18117F205F}" type="presOf" srcId="{7B5EB82D-DD0D-4D41-8F18-A1F90C70CE64}" destId="{51074F59-5307-4A69-9E37-1CE327E233CD}" srcOrd="1"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C0C59C5C-3278-4313-9703-955B1BCEFCC0}" type="presOf" srcId="{6DE15E13-2D6B-40B1-80CA-AA9E32B56D64}" destId="{87D18BE9-BA73-4A20-A63D-E30AA06BF2C0}" srcOrd="1" destOrd="0" presId="urn:microsoft.com/office/officeart/2005/8/layout/orgChart1"/>
    <dgm:cxn modelId="{6E98B90E-9102-43A7-A29A-50C1FD83372A}" srcId="{71E0E78B-A5C3-4121-BA23-29FEC7F1FD57}" destId="{7B5EB82D-DD0D-4D41-8F18-A1F90C70CE64}" srcOrd="1" destOrd="0" parTransId="{047D4480-F456-4A85-A7CB-FAA67C75BC6B}" sibTransId="{1FC58786-FBD8-4980-84D7-74C376556CB6}"/>
    <dgm:cxn modelId="{FFD971F8-CB3E-4476-AA2A-F4962F41D639}" type="presOf" srcId="{E3248E8E-BE90-4B8E-8C6C-CFCBE417EFA8}" destId="{AF23887D-AF05-4229-AD72-9E0387CE6199}" srcOrd="0" destOrd="0" presId="urn:microsoft.com/office/officeart/2005/8/layout/orgChart1"/>
    <dgm:cxn modelId="{341FD620-3886-4950-8C1A-22077C915FA2}" type="presOf" srcId="{B44BB569-9BF4-4C67-A8A9-7C04AB57C938}" destId="{D6A67A2F-0E4C-43ED-B54D-E6439AA77032}" srcOrd="1" destOrd="0" presId="urn:microsoft.com/office/officeart/2005/8/layout/orgChart1"/>
    <dgm:cxn modelId="{9163E681-70DE-4007-A90B-8C1776FE565F}" srcId="{6DE15E13-2D6B-40B1-80CA-AA9E32B56D64}" destId="{71606911-F3C7-4346-AC85-5F16392219AB}" srcOrd="0" destOrd="0" parTransId="{34068327-3BEE-4EEB-995E-BDC52E197B53}" sibTransId="{65E24D0C-1839-4625-A245-17484126D2C6}"/>
    <dgm:cxn modelId="{D30AF615-297A-4F56-9CEE-B27DFEB75795}" type="presOf" srcId="{EE7D541D-9C2C-4119-A36E-5B0E2F727A12}" destId="{C2189129-6BD0-419E-85B2-F2EF731EC614}" srcOrd="1" destOrd="0" presId="urn:microsoft.com/office/officeart/2005/8/layout/orgChart1"/>
    <dgm:cxn modelId="{0565582F-6AC3-476C-9106-05692841F068}" type="presOf" srcId="{5AC563E6-92EC-4871-878C-AE2FCF552641}" destId="{089F452E-3A3E-4CE8-9E55-F52BEEE7C046}" srcOrd="0" destOrd="0" presId="urn:microsoft.com/office/officeart/2005/8/layout/orgChart1"/>
    <dgm:cxn modelId="{8FC94953-F269-41A1-84C7-7677D1184075}" type="presOf" srcId="{B44BB569-9BF4-4C67-A8A9-7C04AB57C938}" destId="{69697E91-B2D0-4C3E-964A-4445736BBB54}" srcOrd="0" destOrd="0" presId="urn:microsoft.com/office/officeart/2005/8/layout/orgChart1"/>
    <dgm:cxn modelId="{FB22AC6F-E10D-4EAC-980D-AE03FAC960DB}" type="presOf" srcId="{30936A75-5490-439B-9DE3-BC2FA718D063}" destId="{D0C30365-2BD1-48F7-9297-009A9E1E9097}" srcOrd="0" destOrd="0" presId="urn:microsoft.com/office/officeart/2005/8/layout/orgChart1"/>
    <dgm:cxn modelId="{6836F227-E0E6-4DAA-9CA8-1D640ED6ADA7}" type="presOf" srcId="{03808D8A-6D41-448C-B2C7-CCC81F151CA4}" destId="{EEDDBE3C-5331-4D34-B02D-236AEDD0BC2A}" srcOrd="0" destOrd="0" presId="urn:microsoft.com/office/officeart/2005/8/layout/orgChart1"/>
    <dgm:cxn modelId="{FFBE8F2F-13B5-44D2-981D-51F391F4F15D}" type="presOf" srcId="{71606911-F3C7-4346-AC85-5F16392219AB}" destId="{4DB4B7F5-8BA7-4C17-B348-D9E06DF53BCE}" srcOrd="1"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F69E542C-15DF-4FC6-A8C7-B3BDC070AD51}" type="presOf" srcId="{6DE15E13-2D6B-40B1-80CA-AA9E32B56D64}" destId="{948F13C3-999B-4D81-BB9A-C75DF24D5ACA}" srcOrd="0" destOrd="0" presId="urn:microsoft.com/office/officeart/2005/8/layout/orgChart1"/>
    <dgm:cxn modelId="{008F14A9-0064-4A22-BCB7-F4C8D659044F}" type="presOf" srcId="{71E0E78B-A5C3-4121-BA23-29FEC7F1FD57}" destId="{DE3570F3-A209-4032-932F-7A67B003BE6C}" srcOrd="0" destOrd="0" presId="urn:microsoft.com/office/officeart/2005/8/layout/orgChart1"/>
    <dgm:cxn modelId="{02D55D63-024C-4EF5-951F-17F3C92A6EB7}" type="presOf" srcId="{648BE113-873B-482C-8A47-371DF5F4BC32}" destId="{52AE626F-2E60-4F10-BAC1-9613B88E955D}" srcOrd="1" destOrd="0" presId="urn:microsoft.com/office/officeart/2005/8/layout/orgChart1"/>
    <dgm:cxn modelId="{7869DFF9-D90C-429A-9393-1DFC2327F7DA}" type="presOf" srcId="{8D6F9C43-6AD5-4B05-B2BC-E3C84BC3CDF5}" destId="{0E3E0736-D616-4256-89C0-8A500F810F63}" srcOrd="1" destOrd="0" presId="urn:microsoft.com/office/officeart/2005/8/layout/orgChart1"/>
    <dgm:cxn modelId="{0567DE00-26A2-4DA4-B680-9F715132F282}" type="presParOf" srcId="{9602DC28-5A8A-4187-A485-C0052067BF38}" destId="{08EF1F08-7108-4D62-A05E-13E692DCB297}" srcOrd="0" destOrd="0" presId="urn:microsoft.com/office/officeart/2005/8/layout/orgChart1"/>
    <dgm:cxn modelId="{28DF8AF5-DEDF-4962-8BEA-AF40E6E6C18F}" type="presParOf" srcId="{08EF1F08-7108-4D62-A05E-13E692DCB297}" destId="{0E9DB326-5B70-4C39-BFD3-9426B2007B5F}" srcOrd="0" destOrd="0" presId="urn:microsoft.com/office/officeart/2005/8/layout/orgChart1"/>
    <dgm:cxn modelId="{16D4D53E-DF2D-43E2-9608-8BEB868B590A}" type="presParOf" srcId="{0E9DB326-5B70-4C39-BFD3-9426B2007B5F}" destId="{948F13C3-999B-4D81-BB9A-C75DF24D5ACA}" srcOrd="0" destOrd="0" presId="urn:microsoft.com/office/officeart/2005/8/layout/orgChart1"/>
    <dgm:cxn modelId="{D6584665-F95D-446C-BB5A-0BFD1C368F8C}" type="presParOf" srcId="{0E9DB326-5B70-4C39-BFD3-9426B2007B5F}" destId="{87D18BE9-BA73-4A20-A63D-E30AA06BF2C0}" srcOrd="1" destOrd="0" presId="urn:microsoft.com/office/officeart/2005/8/layout/orgChart1"/>
    <dgm:cxn modelId="{6E52DF43-14C7-4981-8179-F54533F18945}" type="presParOf" srcId="{08EF1F08-7108-4D62-A05E-13E692DCB297}" destId="{3F416DC7-D835-4D9F-B8B9-2B06A9E80784}" srcOrd="1" destOrd="0" presId="urn:microsoft.com/office/officeart/2005/8/layout/orgChart1"/>
    <dgm:cxn modelId="{986348E9-757F-44DE-A5EF-F65261790340}" type="presParOf" srcId="{3F416DC7-D835-4D9F-B8B9-2B06A9E80784}" destId="{EEDDBE3C-5331-4D34-B02D-236AEDD0BC2A}" srcOrd="0" destOrd="0" presId="urn:microsoft.com/office/officeart/2005/8/layout/orgChart1"/>
    <dgm:cxn modelId="{FA12B73D-80B9-4168-B8FA-DF6D23CF2B36}" type="presParOf" srcId="{3F416DC7-D835-4D9F-B8B9-2B06A9E80784}" destId="{C71EA689-E322-4D64-B8ED-A77BBDDE0596}" srcOrd="1" destOrd="0" presId="urn:microsoft.com/office/officeart/2005/8/layout/orgChart1"/>
    <dgm:cxn modelId="{3A9857C9-683A-4BFA-9AAC-95F7F3981CCD}" type="presParOf" srcId="{C71EA689-E322-4D64-B8ED-A77BBDDE0596}" destId="{57474DC8-85AF-41E0-B871-CB31345F8153}" srcOrd="0" destOrd="0" presId="urn:microsoft.com/office/officeart/2005/8/layout/orgChart1"/>
    <dgm:cxn modelId="{D3D1ADCE-DA6F-4E55-A4CD-A228E8B47713}" type="presParOf" srcId="{57474DC8-85AF-41E0-B871-CB31345F8153}" destId="{DE3570F3-A209-4032-932F-7A67B003BE6C}" srcOrd="0" destOrd="0" presId="urn:microsoft.com/office/officeart/2005/8/layout/orgChart1"/>
    <dgm:cxn modelId="{CCD8EA2E-4951-4F63-8A03-E661928A8BCB}" type="presParOf" srcId="{57474DC8-85AF-41E0-B871-CB31345F8153}" destId="{22CCAF55-000E-4FD4-826B-2B22134EFAF4}" srcOrd="1" destOrd="0" presId="urn:microsoft.com/office/officeart/2005/8/layout/orgChart1"/>
    <dgm:cxn modelId="{0920382F-3AF7-472E-AA24-01159F0439AA}" type="presParOf" srcId="{C71EA689-E322-4D64-B8ED-A77BBDDE0596}" destId="{B8766430-030E-485C-93D6-ED86FE408541}" srcOrd="1" destOrd="0" presId="urn:microsoft.com/office/officeart/2005/8/layout/orgChart1"/>
    <dgm:cxn modelId="{5C81FF83-F8EB-4F86-A575-F76E396ADF84}" type="presParOf" srcId="{B8766430-030E-485C-93D6-ED86FE408541}" destId="{28DD9DC5-0F80-413C-90DA-7E7E8162175E}" srcOrd="0" destOrd="0" presId="urn:microsoft.com/office/officeart/2005/8/layout/orgChart1"/>
    <dgm:cxn modelId="{DA96BD26-F05E-4270-84B0-8DE4B27E658E}" type="presParOf" srcId="{B8766430-030E-485C-93D6-ED86FE408541}" destId="{68E87EE2-3E03-4C34-9774-629BEF0BA76E}" srcOrd="1" destOrd="0" presId="urn:microsoft.com/office/officeart/2005/8/layout/orgChart1"/>
    <dgm:cxn modelId="{E2F77547-38FB-4DEE-B3E5-654DC33D9ED0}" type="presParOf" srcId="{68E87EE2-3E03-4C34-9774-629BEF0BA76E}" destId="{919A64C0-E908-4794-91D7-AF43E5A953BA}" srcOrd="0" destOrd="0" presId="urn:microsoft.com/office/officeart/2005/8/layout/orgChart1"/>
    <dgm:cxn modelId="{E6DC4F48-1964-471A-AF5D-E7FFFEB3BF8A}" type="presParOf" srcId="{919A64C0-E908-4794-91D7-AF43E5A953BA}" destId="{BB0120DF-3417-4262-9448-CA79D0435488}" srcOrd="0" destOrd="0" presId="urn:microsoft.com/office/officeart/2005/8/layout/orgChart1"/>
    <dgm:cxn modelId="{FAEFC0DA-1506-49F7-8F2D-0E2CDB0EC87E}" type="presParOf" srcId="{919A64C0-E908-4794-91D7-AF43E5A953BA}" destId="{C2189129-6BD0-419E-85B2-F2EF731EC614}" srcOrd="1" destOrd="0" presId="urn:microsoft.com/office/officeart/2005/8/layout/orgChart1"/>
    <dgm:cxn modelId="{14BF342F-8BC6-4F15-ADDF-C973FD74CD02}" type="presParOf" srcId="{68E87EE2-3E03-4C34-9774-629BEF0BA76E}" destId="{1A11B880-E4F5-40F3-A5E9-B230B1C15C66}" srcOrd="1" destOrd="0" presId="urn:microsoft.com/office/officeart/2005/8/layout/orgChart1"/>
    <dgm:cxn modelId="{C785951A-49A4-417F-AF78-811AADC336F5}" type="presParOf" srcId="{68E87EE2-3E03-4C34-9774-629BEF0BA76E}" destId="{DCCF06B4-BCAB-405D-9D2A-A853353071AC}" srcOrd="2" destOrd="0" presId="urn:microsoft.com/office/officeart/2005/8/layout/orgChart1"/>
    <dgm:cxn modelId="{7C7C7723-4AF3-417D-83B8-DEF4A2BD96F6}" type="presParOf" srcId="{B8766430-030E-485C-93D6-ED86FE408541}" destId="{8F72F7BC-B2C8-4ABF-973F-36990AB6266B}" srcOrd="2" destOrd="0" presId="urn:microsoft.com/office/officeart/2005/8/layout/orgChart1"/>
    <dgm:cxn modelId="{1999B560-DB81-48C2-BDCD-2A8BBDBEBE05}" type="presParOf" srcId="{B8766430-030E-485C-93D6-ED86FE408541}" destId="{50BCA9FB-EE51-4D4C-91FD-FC7F142FBA12}" srcOrd="3" destOrd="0" presId="urn:microsoft.com/office/officeart/2005/8/layout/orgChart1"/>
    <dgm:cxn modelId="{DD4793FD-7334-4B40-89B8-8E5B945BAC8B}" type="presParOf" srcId="{50BCA9FB-EE51-4D4C-91FD-FC7F142FBA12}" destId="{672000A1-BC83-40CB-BF58-2C613F62016B}" srcOrd="0" destOrd="0" presId="urn:microsoft.com/office/officeart/2005/8/layout/orgChart1"/>
    <dgm:cxn modelId="{C4845713-3127-4F98-BBAE-F7E02B2637D7}" type="presParOf" srcId="{672000A1-BC83-40CB-BF58-2C613F62016B}" destId="{7653BF88-6500-4DC8-A7E2-24E5A17A70BC}" srcOrd="0" destOrd="0" presId="urn:microsoft.com/office/officeart/2005/8/layout/orgChart1"/>
    <dgm:cxn modelId="{34C11C19-82C7-46B7-B6A5-21C0AF5DCC75}" type="presParOf" srcId="{672000A1-BC83-40CB-BF58-2C613F62016B}" destId="{51074F59-5307-4A69-9E37-1CE327E233CD}" srcOrd="1" destOrd="0" presId="urn:microsoft.com/office/officeart/2005/8/layout/orgChart1"/>
    <dgm:cxn modelId="{E4BC8F05-4EB0-4A2A-AC0E-CD0D1632EF67}" type="presParOf" srcId="{50BCA9FB-EE51-4D4C-91FD-FC7F142FBA12}" destId="{3B106EE6-1AF7-419B-835C-51A62852BBA4}" srcOrd="1" destOrd="0" presId="urn:microsoft.com/office/officeart/2005/8/layout/orgChart1"/>
    <dgm:cxn modelId="{39788F5A-60A9-4F29-9B2F-DE16ABE3DA64}" type="presParOf" srcId="{50BCA9FB-EE51-4D4C-91FD-FC7F142FBA12}" destId="{31D5D884-0574-49A2-ACF4-4AB7AD4A53C9}" srcOrd="2" destOrd="0" presId="urn:microsoft.com/office/officeart/2005/8/layout/orgChart1"/>
    <dgm:cxn modelId="{E68E8600-64C0-4C88-8A9E-AE54E4D9A4D3}" type="presParOf" srcId="{B8766430-030E-485C-93D6-ED86FE408541}" destId="{2E77FD37-67D6-4386-B154-ED1EC9937CF8}" srcOrd="4" destOrd="0" presId="urn:microsoft.com/office/officeart/2005/8/layout/orgChart1"/>
    <dgm:cxn modelId="{A461D3F6-FE9D-467E-9126-A1BEEC438C33}" type="presParOf" srcId="{B8766430-030E-485C-93D6-ED86FE408541}" destId="{8377B0DD-AF62-4DFE-9577-525218C8850D}" srcOrd="5" destOrd="0" presId="urn:microsoft.com/office/officeart/2005/8/layout/orgChart1"/>
    <dgm:cxn modelId="{598A34A8-21A9-49DC-BD5F-9622933243C5}" type="presParOf" srcId="{8377B0DD-AF62-4DFE-9577-525218C8850D}" destId="{6A1B40E5-C95A-490C-8F93-AF58DF8C96B8}" srcOrd="0" destOrd="0" presId="urn:microsoft.com/office/officeart/2005/8/layout/orgChart1"/>
    <dgm:cxn modelId="{FBDD5866-3BD7-4167-BF54-EA28E759AE10}" type="presParOf" srcId="{6A1B40E5-C95A-490C-8F93-AF58DF8C96B8}" destId="{A4FFCAA1-4059-41A0-A6B8-0F1A4F626FF1}" srcOrd="0" destOrd="0" presId="urn:microsoft.com/office/officeart/2005/8/layout/orgChart1"/>
    <dgm:cxn modelId="{630E0B12-FE8C-4FA8-8917-0E07CF3E84FF}" type="presParOf" srcId="{6A1B40E5-C95A-490C-8F93-AF58DF8C96B8}" destId="{05E7155C-460E-4A61-A98D-26C1C031D977}" srcOrd="1" destOrd="0" presId="urn:microsoft.com/office/officeart/2005/8/layout/orgChart1"/>
    <dgm:cxn modelId="{066E9BE1-D60B-440E-9074-9E41331009B9}" type="presParOf" srcId="{8377B0DD-AF62-4DFE-9577-525218C8850D}" destId="{2F6CB635-0B65-4781-8FF1-06E97B238086}" srcOrd="1" destOrd="0" presId="urn:microsoft.com/office/officeart/2005/8/layout/orgChart1"/>
    <dgm:cxn modelId="{74974163-1C1E-4F88-9C9B-D187DBD75B36}" type="presParOf" srcId="{8377B0DD-AF62-4DFE-9577-525218C8850D}" destId="{1FFBE30B-E086-478F-B3E4-917A582F9785}" srcOrd="2" destOrd="0" presId="urn:microsoft.com/office/officeart/2005/8/layout/orgChart1"/>
    <dgm:cxn modelId="{D7FD912B-57CF-44E8-AAA6-9210F1398FA8}" type="presParOf" srcId="{C71EA689-E322-4D64-B8ED-A77BBDDE0596}" destId="{8AA2426B-CDDA-47E6-85A2-7B8CBF430D85}" srcOrd="2" destOrd="0" presId="urn:microsoft.com/office/officeart/2005/8/layout/orgChart1"/>
    <dgm:cxn modelId="{6A0419BE-3534-47CE-8817-A04718EB73B9}" type="presParOf" srcId="{3F416DC7-D835-4D9F-B8B9-2B06A9E80784}" destId="{4D2E08F5-AA53-4EAB-9BFE-BA2CC6ECE484}" srcOrd="2" destOrd="0" presId="urn:microsoft.com/office/officeart/2005/8/layout/orgChart1"/>
    <dgm:cxn modelId="{4F88BAD3-F8C5-4181-A4D8-463EBC110864}" type="presParOf" srcId="{3F416DC7-D835-4D9F-B8B9-2B06A9E80784}" destId="{E6AE1A3B-DC0C-489F-AB06-01D5F7B9AACA}" srcOrd="3" destOrd="0" presId="urn:microsoft.com/office/officeart/2005/8/layout/orgChart1"/>
    <dgm:cxn modelId="{44265F85-4E39-44C8-90C6-D1A982205269}" type="presParOf" srcId="{E6AE1A3B-DC0C-489F-AB06-01D5F7B9AACA}" destId="{5B02F12B-690F-491C-903A-907038B7A835}" srcOrd="0" destOrd="0" presId="urn:microsoft.com/office/officeart/2005/8/layout/orgChart1"/>
    <dgm:cxn modelId="{A84C4540-95D9-412B-933D-A092CA57EB72}" type="presParOf" srcId="{5B02F12B-690F-491C-903A-907038B7A835}" destId="{69697E91-B2D0-4C3E-964A-4445736BBB54}" srcOrd="0" destOrd="0" presId="urn:microsoft.com/office/officeart/2005/8/layout/orgChart1"/>
    <dgm:cxn modelId="{E4A6A9DD-E120-49B6-8537-DA4796355C2C}" type="presParOf" srcId="{5B02F12B-690F-491C-903A-907038B7A835}" destId="{D6A67A2F-0E4C-43ED-B54D-E6439AA77032}" srcOrd="1" destOrd="0" presId="urn:microsoft.com/office/officeart/2005/8/layout/orgChart1"/>
    <dgm:cxn modelId="{49117B23-0C0D-44F1-880F-E108CD178578}" type="presParOf" srcId="{E6AE1A3B-DC0C-489F-AB06-01D5F7B9AACA}" destId="{A1BE3D95-6B15-4040-91C2-D86A4FC2BDC2}" srcOrd="1" destOrd="0" presId="urn:microsoft.com/office/officeart/2005/8/layout/orgChart1"/>
    <dgm:cxn modelId="{C7BE2AF8-A4BE-4596-8A9C-D4F5688379A0}" type="presParOf" srcId="{A1BE3D95-6B15-4040-91C2-D86A4FC2BDC2}" destId="{8F2B7ECF-4621-45A8-8AA3-570DE85F349D}" srcOrd="0" destOrd="0" presId="urn:microsoft.com/office/officeart/2005/8/layout/orgChart1"/>
    <dgm:cxn modelId="{1C017810-309C-4A68-AC94-7865B486D9AB}" type="presParOf" srcId="{A1BE3D95-6B15-4040-91C2-D86A4FC2BDC2}" destId="{9BB4154E-7C92-4216-92EB-E2E078232285}" srcOrd="1" destOrd="0" presId="urn:microsoft.com/office/officeart/2005/8/layout/orgChart1"/>
    <dgm:cxn modelId="{D9B3F983-47B9-4625-871C-DCA0C770E1B7}" type="presParOf" srcId="{9BB4154E-7C92-4216-92EB-E2E078232285}" destId="{C1AF97EA-D3B1-42D5-9738-CDD800AD5869}" srcOrd="0" destOrd="0" presId="urn:microsoft.com/office/officeart/2005/8/layout/orgChart1"/>
    <dgm:cxn modelId="{9F0B7D8C-1F4E-42FB-84A5-8EAB9EB1FC59}" type="presParOf" srcId="{C1AF97EA-D3B1-42D5-9738-CDD800AD5869}" destId="{089F452E-3A3E-4CE8-9E55-F52BEEE7C046}" srcOrd="0" destOrd="0" presId="urn:microsoft.com/office/officeart/2005/8/layout/orgChart1"/>
    <dgm:cxn modelId="{284A7A16-A876-4FC1-BEE3-5CE475867866}" type="presParOf" srcId="{C1AF97EA-D3B1-42D5-9738-CDD800AD5869}" destId="{DBFA41A5-AC50-4B1C-B835-5D7C2331458D}" srcOrd="1" destOrd="0" presId="urn:microsoft.com/office/officeart/2005/8/layout/orgChart1"/>
    <dgm:cxn modelId="{2F802A4C-06C6-4701-8059-2B2497836311}" type="presParOf" srcId="{9BB4154E-7C92-4216-92EB-E2E078232285}" destId="{57DE086E-3F1F-431A-BCC0-8E99AB2542EB}" srcOrd="1" destOrd="0" presId="urn:microsoft.com/office/officeart/2005/8/layout/orgChart1"/>
    <dgm:cxn modelId="{3A4DFA9E-7AEB-4D52-8EF2-805E946175A4}" type="presParOf" srcId="{9BB4154E-7C92-4216-92EB-E2E078232285}" destId="{6BAD6009-58CE-4AE5-B5AD-617C305CE53E}" srcOrd="2" destOrd="0" presId="urn:microsoft.com/office/officeart/2005/8/layout/orgChart1"/>
    <dgm:cxn modelId="{B55E4E31-614F-4B8E-960D-AD185F3C4F9C}" type="presParOf" srcId="{A1BE3D95-6B15-4040-91C2-D86A4FC2BDC2}" destId="{D0C30365-2BD1-48F7-9297-009A9E1E9097}" srcOrd="2" destOrd="0" presId="urn:microsoft.com/office/officeart/2005/8/layout/orgChart1"/>
    <dgm:cxn modelId="{525EF851-77CF-42D3-AD85-752FC1220225}" type="presParOf" srcId="{A1BE3D95-6B15-4040-91C2-D86A4FC2BDC2}" destId="{52FCE87A-BD91-4F6E-B43C-8C3B0BADA8CA}" srcOrd="3" destOrd="0" presId="urn:microsoft.com/office/officeart/2005/8/layout/orgChart1"/>
    <dgm:cxn modelId="{5618BCE0-5F07-4D6A-A7E7-724CA43C7828}" type="presParOf" srcId="{52FCE87A-BD91-4F6E-B43C-8C3B0BADA8CA}" destId="{E7EAF4F8-A0A4-40F1-A7AD-C9EC50B8E8D8}" srcOrd="0" destOrd="0" presId="urn:microsoft.com/office/officeart/2005/8/layout/orgChart1"/>
    <dgm:cxn modelId="{3145E84A-96E2-4102-8ED7-C8D1E74C1F4C}" type="presParOf" srcId="{E7EAF4F8-A0A4-40F1-A7AD-C9EC50B8E8D8}" destId="{D575AAC0-0800-4E81-8562-456941FA4F04}" srcOrd="0" destOrd="0" presId="urn:microsoft.com/office/officeart/2005/8/layout/orgChart1"/>
    <dgm:cxn modelId="{00FBF54A-CF54-46B2-8915-2CAC16780EAA}" type="presParOf" srcId="{E7EAF4F8-A0A4-40F1-A7AD-C9EC50B8E8D8}" destId="{52AE626F-2E60-4F10-BAC1-9613B88E955D}" srcOrd="1" destOrd="0" presId="urn:microsoft.com/office/officeart/2005/8/layout/orgChart1"/>
    <dgm:cxn modelId="{BDE74900-30F6-41E0-B8F8-6AE0947B20C7}" type="presParOf" srcId="{52FCE87A-BD91-4F6E-B43C-8C3B0BADA8CA}" destId="{BEC77E03-B956-4BB7-91E1-428C9EF25244}" srcOrd="1" destOrd="0" presId="urn:microsoft.com/office/officeart/2005/8/layout/orgChart1"/>
    <dgm:cxn modelId="{8B477D4B-1671-4492-AC80-CE50B276CD4B}" type="presParOf" srcId="{52FCE87A-BD91-4F6E-B43C-8C3B0BADA8CA}" destId="{DAA2F587-F081-4E90-9866-B09187AC90D0}" srcOrd="2" destOrd="0" presId="urn:microsoft.com/office/officeart/2005/8/layout/orgChart1"/>
    <dgm:cxn modelId="{609F7E3D-A932-4BBE-A04E-BA657BE27C1D}" type="presParOf" srcId="{E6AE1A3B-DC0C-489F-AB06-01D5F7B9AACA}" destId="{63675999-AB01-4E69-A24E-35E29A4F7D50}" srcOrd="2" destOrd="0" presId="urn:microsoft.com/office/officeart/2005/8/layout/orgChart1"/>
    <dgm:cxn modelId="{75C47662-5692-47F3-A2DB-1AB802353D4F}" type="presParOf" srcId="{63675999-AB01-4E69-A24E-35E29A4F7D50}" destId="{AF23887D-AF05-4229-AD72-9E0387CE6199}" srcOrd="0" destOrd="0" presId="urn:microsoft.com/office/officeart/2005/8/layout/orgChart1"/>
    <dgm:cxn modelId="{66C37CBC-80DC-4D69-AC68-733F0695EF0C}" type="presParOf" srcId="{63675999-AB01-4E69-A24E-35E29A4F7D50}" destId="{DE9D6275-7E68-4F2B-985C-04DAD8E678F8}" srcOrd="1" destOrd="0" presId="urn:microsoft.com/office/officeart/2005/8/layout/orgChart1"/>
    <dgm:cxn modelId="{01B9FE95-E094-42DC-92F6-21E1676F6A77}" type="presParOf" srcId="{DE9D6275-7E68-4F2B-985C-04DAD8E678F8}" destId="{B67FA709-B577-4337-B086-AF07329A5ADA}" srcOrd="0" destOrd="0" presId="urn:microsoft.com/office/officeart/2005/8/layout/orgChart1"/>
    <dgm:cxn modelId="{09CC17D0-C12D-4380-8289-6F55B9A98E2F}" type="presParOf" srcId="{B67FA709-B577-4337-B086-AF07329A5ADA}" destId="{022AECF2-1582-47AA-A7ED-1835BBBD4285}" srcOrd="0" destOrd="0" presId="urn:microsoft.com/office/officeart/2005/8/layout/orgChart1"/>
    <dgm:cxn modelId="{DD4AA1C4-A92D-4182-90AF-B0FE62C7D526}" type="presParOf" srcId="{B67FA709-B577-4337-B086-AF07329A5ADA}" destId="{0E3E0736-D616-4256-89C0-8A500F810F63}" srcOrd="1" destOrd="0" presId="urn:microsoft.com/office/officeart/2005/8/layout/orgChart1"/>
    <dgm:cxn modelId="{57B05503-89CF-4154-AC41-1A0C9611C5D9}" type="presParOf" srcId="{DE9D6275-7E68-4F2B-985C-04DAD8E678F8}" destId="{DB9301CF-A642-4C20-91CD-929451752E5C}" srcOrd="1" destOrd="0" presId="urn:microsoft.com/office/officeart/2005/8/layout/orgChart1"/>
    <dgm:cxn modelId="{9AADE83F-5240-44E4-94F9-4D470E91C72B}" type="presParOf" srcId="{DE9D6275-7E68-4F2B-985C-04DAD8E678F8}" destId="{08149B59-FA9A-40F4-87D5-38647A35B38F}" srcOrd="2" destOrd="0" presId="urn:microsoft.com/office/officeart/2005/8/layout/orgChart1"/>
    <dgm:cxn modelId="{8A214769-213F-404B-9B71-BD6E985DBFB7}" type="presParOf" srcId="{08EF1F08-7108-4D62-A05E-13E692DCB297}" destId="{43F64593-AA60-4147-9CDA-100C4F0583CD}" srcOrd="2" destOrd="0" presId="urn:microsoft.com/office/officeart/2005/8/layout/orgChart1"/>
    <dgm:cxn modelId="{BF276F88-1241-416F-AB01-D23EF1C3C7F4}" type="presParOf" srcId="{43F64593-AA60-4147-9CDA-100C4F0583CD}" destId="{7F7B651E-F7ED-487F-BCBE-A2E893605470}" srcOrd="0" destOrd="0" presId="urn:microsoft.com/office/officeart/2005/8/layout/orgChart1"/>
    <dgm:cxn modelId="{D49334BA-67A8-4CFE-8139-2EF763A1D630}" type="presParOf" srcId="{43F64593-AA60-4147-9CDA-100C4F0583CD}" destId="{83D33263-4B99-424A-8457-FD446A00D8CB}" srcOrd="1" destOrd="0" presId="urn:microsoft.com/office/officeart/2005/8/layout/orgChart1"/>
    <dgm:cxn modelId="{5FBAFC74-8238-4BEE-BB34-376497C24756}" type="presParOf" srcId="{83D33263-4B99-424A-8457-FD446A00D8CB}" destId="{4925B136-5FDA-4EA1-BC05-643EB1750AA4}" srcOrd="0" destOrd="0" presId="urn:microsoft.com/office/officeart/2005/8/layout/orgChart1"/>
    <dgm:cxn modelId="{0AEB16E5-2A07-4C21-A3C5-C06EA5B4C581}" type="presParOf" srcId="{4925B136-5FDA-4EA1-BC05-643EB1750AA4}" destId="{F6D9A54A-10A3-4E28-A88C-2AF16FCC8AB7}" srcOrd="0" destOrd="0" presId="urn:microsoft.com/office/officeart/2005/8/layout/orgChart1"/>
    <dgm:cxn modelId="{858CDF7C-6C76-44A9-9DEC-0D80B642463D}" type="presParOf" srcId="{4925B136-5FDA-4EA1-BC05-643EB1750AA4}" destId="{4DB4B7F5-8BA7-4C17-B348-D9E06DF53BCE}" srcOrd="1" destOrd="0" presId="urn:microsoft.com/office/officeart/2005/8/layout/orgChart1"/>
    <dgm:cxn modelId="{1C3689D1-791E-4FE4-BA97-B77D85E82A56}" type="presParOf" srcId="{83D33263-4B99-424A-8457-FD446A00D8CB}" destId="{FDC9665A-87A0-4DAA-91E1-15F35E433B35}" srcOrd="1" destOrd="0" presId="urn:microsoft.com/office/officeart/2005/8/layout/orgChart1"/>
    <dgm:cxn modelId="{70C92122-0CD5-4DBC-9F9F-F24042F3C393}" type="presParOf" srcId="{83D33263-4B99-424A-8457-FD446A00D8CB}" destId="{23BF1839-3D0C-4032-B76F-753B91E30C47}" srcOrd="2" destOrd="0" presId="urn:microsoft.com/office/officeart/2005/8/layout/orgChart1"/>
    <dgm:cxn modelId="{31FCA65C-3D53-4BCB-9D67-9A6C333B006D}" type="presParOf" srcId="{43F64593-AA60-4147-9CDA-100C4F0583CD}" destId="{7F0E3E91-B18D-427B-BB53-F3DA508D9D6C}" srcOrd="2" destOrd="0" presId="urn:microsoft.com/office/officeart/2005/8/layout/orgChart1"/>
    <dgm:cxn modelId="{8CE4722C-384B-4BFB-A24D-FD66E846DD2C}" type="presParOf" srcId="{43F64593-AA60-4147-9CDA-100C4F0583CD}" destId="{6729028F-04F6-495C-BBE3-B3DB5AC643E0}" srcOrd="3" destOrd="0" presId="urn:microsoft.com/office/officeart/2005/8/layout/orgChart1"/>
    <dgm:cxn modelId="{E78964FD-3C04-491F-8F51-ECD771D33B7C}" type="presParOf" srcId="{6729028F-04F6-495C-BBE3-B3DB5AC643E0}" destId="{6A6AE4D9-B1F3-4348-AB4C-517E6DD42266}" srcOrd="0" destOrd="0" presId="urn:microsoft.com/office/officeart/2005/8/layout/orgChart1"/>
    <dgm:cxn modelId="{C9D39D61-AA4E-4687-B429-B9A3ACAC4962}" type="presParOf" srcId="{6A6AE4D9-B1F3-4348-AB4C-517E6DD42266}" destId="{A808EC00-DF82-4601-A055-F63B35F59AEB}" srcOrd="0" destOrd="0" presId="urn:microsoft.com/office/officeart/2005/8/layout/orgChart1"/>
    <dgm:cxn modelId="{8174F876-205F-483C-B951-4FFCE47319D0}" type="presParOf" srcId="{6A6AE4D9-B1F3-4348-AB4C-517E6DD42266}" destId="{3882E52A-EBB7-4EE8-83D0-0A513A12B831}" srcOrd="1" destOrd="0" presId="urn:microsoft.com/office/officeart/2005/8/layout/orgChart1"/>
    <dgm:cxn modelId="{00BA41D2-EFB0-45FF-8141-9966E75D9E83}" type="presParOf" srcId="{6729028F-04F6-495C-BBE3-B3DB5AC643E0}" destId="{58A77AA7-774B-45B2-9AB8-280BB587AB04}" srcOrd="1" destOrd="0" presId="urn:microsoft.com/office/officeart/2005/8/layout/orgChart1"/>
    <dgm:cxn modelId="{FC258138-0E4F-4BA0-98E0-B8BE8D12BF6C}"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MX" sz="900" b="1" u="sng" kern="1200" dirty="0">
            <a:latin typeface="Arial" pitchFamily="34" charset="0"/>
            <a:cs typeface="Arial" pitchFamily="34" charset="0"/>
          </a:endParaRPr>
        </a:p>
        <a:p>
          <a:pPr lvl="0" algn="ctr" defTabSz="400050">
            <a:lnSpc>
              <a:spcPct val="90000"/>
            </a:lnSpc>
            <a:spcBef>
              <a:spcPct val="0"/>
            </a:spcBef>
            <a:spcAft>
              <a:spcPct val="35000"/>
            </a:spcAft>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José Solís Muñoz</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3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u="sng" kern="1200" dirty="0">
              <a:latin typeface="Arial" pitchFamily="34" charset="0"/>
              <a:cs typeface="Arial" pitchFamily="34" charset="0"/>
            </a:rPr>
            <a:t>ASISTE DE LA JEFATURA DEL ÁREA TÉCNICA</a:t>
          </a:r>
        </a:p>
        <a:p>
          <a:pPr lvl="0" algn="ctr" defTabSz="355600">
            <a:lnSpc>
              <a:spcPct val="90000"/>
            </a:lnSpc>
            <a:spcBef>
              <a:spcPct val="0"/>
            </a:spcBef>
            <a:spcAft>
              <a:spcPct val="35000"/>
            </a:spcAft>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u="sng" kern="1200" dirty="0">
              <a:latin typeface="Arial" pitchFamily="34" charset="0"/>
              <a:cs typeface="Arial" pitchFamily="34" charset="0"/>
            </a:rPr>
            <a:t>DESPACHO JURÍDICO</a:t>
          </a:r>
        </a:p>
        <a:p>
          <a:pPr lvl="0" algn="ctr" defTabSz="400050">
            <a:lnSpc>
              <a:spcPct val="90000"/>
            </a:lnSpc>
            <a:spcBef>
              <a:spcPct val="0"/>
            </a:spcBef>
            <a:spcAft>
              <a:spcPct val="35000"/>
            </a:spcAft>
          </a:pPr>
          <a:r>
            <a:rPr lang="es-MX" sz="750" b="0" u="none" kern="1200" dirty="0">
              <a:latin typeface="Arial" pitchFamily="34" charset="0"/>
              <a:cs typeface="Arial" pitchFamily="34" charset="0"/>
            </a:rPr>
            <a:t>Vacante</a:t>
          </a:r>
        </a:p>
        <a:p>
          <a:pPr lvl="0" algn="ctr" defTabSz="400050">
            <a:lnSpc>
              <a:spcPct val="90000"/>
            </a:lnSpc>
            <a:spcBef>
              <a:spcPct val="0"/>
            </a:spcBef>
            <a:spcAft>
              <a:spcPct val="35000"/>
            </a:spcAft>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499FD6-FBAC-4E99-AB1E-38DBA14B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492</Words>
  <Characters>1370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avid</cp:lastModifiedBy>
  <cp:revision>26</cp:revision>
  <dcterms:created xsi:type="dcterms:W3CDTF">2017-01-12T05:27:00Z</dcterms:created>
  <dcterms:modified xsi:type="dcterms:W3CDTF">2021-07-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